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74CFB" w:rsidRPr="00474CFB" w:rsidP="00474CFB" w14:paraId="5293FAA5" w14:textId="185886A4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E44AA7">
        <w:rPr>
          <w:rFonts w:ascii="Arial" w:hAnsi="Arial" w:cs="Arial"/>
          <w:sz w:val="24"/>
          <w:szCs w:val="24"/>
        </w:rPr>
        <w:t xml:space="preserve"> limpeza </w:t>
      </w:r>
      <w:r w:rsidR="00F255C9">
        <w:rPr>
          <w:rFonts w:ascii="Arial" w:hAnsi="Arial" w:cs="Arial"/>
          <w:sz w:val="24"/>
          <w:szCs w:val="24"/>
        </w:rPr>
        <w:t xml:space="preserve">e retirada de galhos </w:t>
      </w:r>
      <w:r w:rsidR="00E44AA7">
        <w:rPr>
          <w:rFonts w:ascii="Arial" w:hAnsi="Arial" w:cs="Arial"/>
          <w:sz w:val="24"/>
          <w:szCs w:val="24"/>
        </w:rPr>
        <w:t xml:space="preserve">na área pública na </w:t>
      </w:r>
      <w:r w:rsidR="00E44AA7">
        <w:rPr>
          <w:rFonts w:ascii="Arial" w:hAnsi="Arial" w:cs="Arial"/>
          <w:b/>
          <w:bCs/>
          <w:sz w:val="24"/>
          <w:szCs w:val="24"/>
        </w:rPr>
        <w:t>Rua Jose Maria Barroca nº 1306 no Bairro Jd. Alvorada</w:t>
      </w:r>
      <w:r w:rsidR="00E44AA7">
        <w:rPr>
          <w:rFonts w:ascii="Arial" w:hAnsi="Arial" w:cs="Arial"/>
          <w:sz w:val="24"/>
          <w:szCs w:val="24"/>
        </w:rPr>
        <w:t>.</w:t>
      </w:r>
    </w:p>
    <w:p w:rsidR="00474CFB" w:rsidP="00474CFB" w14:paraId="1203727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4CFB" w:rsidP="00474CFB" w14:paraId="294A4579" w14:textId="478A2270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15895" cy="2217676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08842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1" b="2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85" cy="222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CFB" w:rsidP="00474CFB" w14:paraId="5D736E64" w14:textId="3944914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4CFB" w:rsidP="00474CFB" w14:paraId="3FD1F2B0" w14:textId="2D5B0E03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A indicação se faz necessária pois após </w:t>
      </w:r>
      <w:r w:rsidR="00E44AA7">
        <w:rPr>
          <w:rFonts w:ascii="Arial" w:hAnsi="Arial" w:cs="Arial"/>
          <w:sz w:val="24"/>
          <w:szCs w:val="24"/>
        </w:rPr>
        <w:t xml:space="preserve">visita no local foi constatado os serviços supramencionados. </w:t>
      </w:r>
    </w:p>
    <w:p w:rsidR="00474CFB" w:rsidP="00474CFB" w14:paraId="16869495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26241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0268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74CFB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54AC8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125D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44AA7"/>
    <w:rsid w:val="00ED10C4"/>
    <w:rsid w:val="00ED7934"/>
    <w:rsid w:val="00F064F4"/>
    <w:rsid w:val="00F255C9"/>
    <w:rsid w:val="00F55D33"/>
    <w:rsid w:val="00F95CF9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7</cp:revision>
  <cp:lastPrinted>2021-05-18T12:28:00Z</cp:lastPrinted>
  <dcterms:created xsi:type="dcterms:W3CDTF">2021-05-03T13:59:00Z</dcterms:created>
  <dcterms:modified xsi:type="dcterms:W3CDTF">2022-04-05T11:59:00Z</dcterms:modified>
</cp:coreProperties>
</file>